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78" w:rsidRPr="00450A92" w:rsidRDefault="00E50A78" w:rsidP="00E50A78">
      <w:pPr>
        <w:jc w:val="center"/>
        <w:rPr>
          <w:b/>
          <w:color w:val="auto"/>
          <w:sz w:val="26"/>
          <w:szCs w:val="26"/>
        </w:rPr>
      </w:pPr>
      <w:r w:rsidRPr="00450A92">
        <w:rPr>
          <w:b/>
          <w:color w:val="auto"/>
          <w:sz w:val="26"/>
          <w:szCs w:val="26"/>
        </w:rPr>
        <w:t>ГРАФИК ПРОВЕДЕНИЯ УЧЕБНЫХ ТРЕНИРОВОК</w:t>
      </w:r>
      <w:r w:rsidR="00450A92" w:rsidRPr="00450A92">
        <w:rPr>
          <w:b/>
          <w:color w:val="auto"/>
          <w:sz w:val="26"/>
          <w:szCs w:val="26"/>
        </w:rPr>
        <w:t>, ТРЕНИРОВОК ПО ЭВАКУАЦИИ</w:t>
      </w:r>
      <w:r w:rsidRPr="00450A92">
        <w:rPr>
          <w:b/>
          <w:color w:val="auto"/>
          <w:sz w:val="26"/>
          <w:szCs w:val="26"/>
        </w:rPr>
        <w:t xml:space="preserve"> СОТРУДНИКОВ И ВОСПИТАННИКОВ МАДОУ «ДЕТСКИЙ САД №1» ПО АНТИТЕРРОРИСТИЧЕСКОЙ И ПОЖАРНОЙ БЕЗОПАСНОСТИ НА 202</w:t>
      </w:r>
      <w:r w:rsidR="007F1CE5">
        <w:rPr>
          <w:b/>
          <w:color w:val="auto"/>
          <w:sz w:val="26"/>
          <w:szCs w:val="26"/>
        </w:rPr>
        <w:t>5</w:t>
      </w:r>
      <w:r w:rsidRPr="00450A92">
        <w:rPr>
          <w:b/>
          <w:color w:val="auto"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5667"/>
        <w:gridCol w:w="3230"/>
      </w:tblGrid>
      <w:tr w:rsidR="00E50A78" w:rsidRPr="00AF7521" w:rsidTr="00631E3B">
        <w:tc>
          <w:tcPr>
            <w:tcW w:w="674" w:type="dxa"/>
          </w:tcPr>
          <w:p w:rsidR="00E50A78" w:rsidRPr="00E50A78" w:rsidRDefault="00E50A78" w:rsidP="001D2C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</w:pPr>
            <w:r w:rsidRPr="00E50A7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E50A7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  <w:t>п</w:t>
            </w:r>
            <w:proofErr w:type="gramEnd"/>
            <w:r w:rsidRPr="00E50A7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667" w:type="dxa"/>
          </w:tcPr>
          <w:p w:rsidR="00E50A78" w:rsidRPr="00E50A78" w:rsidRDefault="00E50A78" w:rsidP="001D2C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</w:pPr>
            <w:r w:rsidRPr="00E50A7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  <w:t>НАИМЕНОВАНИЕ И ТЕМА УЧЕНИЙ И ТРЕНИРОВОК</w:t>
            </w:r>
          </w:p>
        </w:tc>
        <w:tc>
          <w:tcPr>
            <w:tcW w:w="3230" w:type="dxa"/>
          </w:tcPr>
          <w:p w:rsidR="00E50A78" w:rsidRPr="00E50A78" w:rsidRDefault="00E50A78" w:rsidP="001D2C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</w:pPr>
            <w:r w:rsidRPr="00E50A7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  <w:t>ДАТА ПРОВЕДЕНИЯ</w:t>
            </w:r>
          </w:p>
        </w:tc>
      </w:tr>
      <w:tr w:rsidR="00E50A78" w:rsidRPr="00AF7521" w:rsidTr="00631E3B">
        <w:trPr>
          <w:trHeight w:val="784"/>
        </w:trPr>
        <w:tc>
          <w:tcPr>
            <w:tcW w:w="674" w:type="dxa"/>
          </w:tcPr>
          <w:p w:rsidR="00E50A78" w:rsidRPr="00E50A78" w:rsidRDefault="00631E3B" w:rsidP="001D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67" w:type="dxa"/>
          </w:tcPr>
          <w:p w:rsidR="00E50A78" w:rsidRPr="00E50A78" w:rsidRDefault="00E50A78" w:rsidP="00E70E11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 w:rsidRPr="00E50A78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 xml:space="preserve">Отработка действий персонала и воспитанников </w:t>
            </w:r>
            <w:r w:rsidR="005A4351" w:rsidRPr="00E50A78">
              <w:rPr>
                <w:color w:val="auto"/>
                <w:sz w:val="22"/>
                <w:szCs w:val="22"/>
              </w:rPr>
              <w:t>при обнаружении подозрительного предмета и угрозе взрыва в здании МАДОУ</w:t>
            </w:r>
            <w:r w:rsidR="00E70E11">
              <w:rPr>
                <w:color w:val="auto"/>
                <w:sz w:val="22"/>
                <w:szCs w:val="22"/>
              </w:rPr>
              <w:t xml:space="preserve"> при высоком «желтом» уровне террористической опасности</w:t>
            </w:r>
            <w:r w:rsidR="005A4351" w:rsidRPr="00E50A78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230" w:type="dxa"/>
          </w:tcPr>
          <w:p w:rsidR="00E50A78" w:rsidRPr="00E50A78" w:rsidRDefault="009C1446" w:rsidP="001D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>февраль</w:t>
            </w:r>
          </w:p>
        </w:tc>
      </w:tr>
      <w:tr w:rsidR="00E50A78" w:rsidRPr="00AF7521" w:rsidTr="00631E3B">
        <w:trPr>
          <w:trHeight w:val="834"/>
        </w:trPr>
        <w:tc>
          <w:tcPr>
            <w:tcW w:w="674" w:type="dxa"/>
          </w:tcPr>
          <w:p w:rsidR="00E50A78" w:rsidRPr="00E50A78" w:rsidRDefault="00631E3B" w:rsidP="001D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2"/>
                <w:szCs w:val="22"/>
                <w:lang w:eastAsia="ru-RU"/>
              </w:rPr>
              <w:t>2</w:t>
            </w:r>
            <w:r w:rsidR="00E50A78" w:rsidRPr="00E50A78">
              <w:rPr>
                <w:rFonts w:ascii="Times New Roman" w:eastAsia="Times New Roman" w:hAnsi="Times New Roman" w:cs="Times New Roman"/>
                <w:color w:val="FF0000"/>
                <w:spacing w:val="-7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667" w:type="dxa"/>
          </w:tcPr>
          <w:p w:rsidR="00E50A78" w:rsidRPr="00241077" w:rsidRDefault="009C1446" w:rsidP="001D2C21">
            <w:pPr>
              <w:rPr>
                <w:color w:val="auto"/>
                <w:sz w:val="24"/>
                <w:szCs w:val="24"/>
              </w:rPr>
            </w:pPr>
            <w:r w:rsidRPr="00241077">
              <w:rPr>
                <w:color w:val="auto"/>
              </w:rPr>
              <w:t>Отработка действий персонала и воспитанников при обнаружении подозрительного предмета, угрозе взрыва и угрозе возникновении пожара в здании МАДОУ "Детский сад №1"</w:t>
            </w:r>
          </w:p>
        </w:tc>
        <w:tc>
          <w:tcPr>
            <w:tcW w:w="3230" w:type="dxa"/>
          </w:tcPr>
          <w:p w:rsidR="009C1446" w:rsidRDefault="009C1446" w:rsidP="009C1446">
            <w:pPr>
              <w:jc w:val="center"/>
              <w:rPr>
                <w:sz w:val="24"/>
                <w:szCs w:val="24"/>
              </w:rPr>
            </w:pPr>
            <w:r>
              <w:t>23 мая</w:t>
            </w:r>
          </w:p>
          <w:p w:rsidR="00E50A78" w:rsidRPr="00E50A78" w:rsidRDefault="00E50A78" w:rsidP="009C144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</w:p>
        </w:tc>
      </w:tr>
      <w:tr w:rsidR="00E50A78" w:rsidRPr="00AF7521" w:rsidTr="00631E3B">
        <w:tc>
          <w:tcPr>
            <w:tcW w:w="674" w:type="dxa"/>
          </w:tcPr>
          <w:p w:rsidR="00E50A78" w:rsidRPr="00E50A78" w:rsidRDefault="00631E3B" w:rsidP="001D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67" w:type="dxa"/>
          </w:tcPr>
          <w:p w:rsidR="00E50A78" w:rsidRPr="00307049" w:rsidRDefault="00631E3B" w:rsidP="00E70E11">
            <w:pPr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307049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Организация охраны и контрольно-пропускного режима (контроль и проверка соблюдения)</w:t>
            </w:r>
          </w:p>
          <w:p w:rsidR="00307049" w:rsidRPr="00307049" w:rsidRDefault="00307049" w:rsidP="00E70E11">
            <w:pPr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307049">
              <w:rPr>
                <w:color w:val="auto"/>
              </w:rPr>
              <w:t>Действия сотрудников при угрозе совершения преступления в форме вооруженного нападения</w:t>
            </w:r>
          </w:p>
        </w:tc>
        <w:tc>
          <w:tcPr>
            <w:tcW w:w="3230" w:type="dxa"/>
          </w:tcPr>
          <w:p w:rsidR="00E50A78" w:rsidRPr="00E50A78" w:rsidRDefault="00631E3B" w:rsidP="00631E3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>август</w:t>
            </w:r>
          </w:p>
        </w:tc>
      </w:tr>
      <w:tr w:rsidR="00E50A78" w:rsidRPr="00AF7521" w:rsidTr="00631E3B">
        <w:trPr>
          <w:trHeight w:val="495"/>
        </w:trPr>
        <w:tc>
          <w:tcPr>
            <w:tcW w:w="674" w:type="dxa"/>
          </w:tcPr>
          <w:p w:rsidR="00E50A78" w:rsidRPr="00E50A78" w:rsidRDefault="00631E3B" w:rsidP="001D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2"/>
                <w:szCs w:val="22"/>
                <w:lang w:eastAsia="ru-RU"/>
              </w:rPr>
              <w:t xml:space="preserve"> 4</w:t>
            </w:r>
            <w:r w:rsidR="00E50A78" w:rsidRPr="00E50A78">
              <w:rPr>
                <w:rFonts w:ascii="Times New Roman" w:eastAsia="Times New Roman" w:hAnsi="Times New Roman" w:cs="Times New Roman"/>
                <w:color w:val="FF0000"/>
                <w:spacing w:val="-7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5667" w:type="dxa"/>
          </w:tcPr>
          <w:p w:rsidR="00E50A78" w:rsidRPr="00241077" w:rsidRDefault="009C1446" w:rsidP="009C1446">
            <w:pPr>
              <w:rPr>
                <w:color w:val="auto"/>
                <w:sz w:val="24"/>
                <w:szCs w:val="24"/>
              </w:rPr>
            </w:pPr>
            <w:r w:rsidRPr="00241077">
              <w:rPr>
                <w:color w:val="auto"/>
              </w:rPr>
              <w:t>Действия персонала МАДОУ "Детский сад №1" и сотрудников охраны при получении сигнала гражданской обороны «Внимание всем!» с информационным сообщением о воздушной тревоге</w:t>
            </w:r>
          </w:p>
        </w:tc>
        <w:tc>
          <w:tcPr>
            <w:tcW w:w="3230" w:type="dxa"/>
          </w:tcPr>
          <w:p w:rsidR="00E50A78" w:rsidRPr="00E50A78" w:rsidRDefault="009C1446" w:rsidP="001D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 xml:space="preserve">5 </w:t>
            </w:r>
            <w:r w:rsidR="00631E3B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>сентября</w:t>
            </w:r>
          </w:p>
          <w:p w:rsidR="00E50A78" w:rsidRPr="00E50A78" w:rsidRDefault="00E50A78" w:rsidP="001D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</w:p>
        </w:tc>
      </w:tr>
      <w:tr w:rsidR="00E50A78" w:rsidRPr="00AF7521" w:rsidTr="00631E3B">
        <w:tc>
          <w:tcPr>
            <w:tcW w:w="674" w:type="dxa"/>
          </w:tcPr>
          <w:p w:rsidR="00E50A78" w:rsidRPr="00E50A78" w:rsidRDefault="00631E3B" w:rsidP="001D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67" w:type="dxa"/>
          </w:tcPr>
          <w:p w:rsidR="00631E3B" w:rsidRPr="00631E3B" w:rsidRDefault="00631E3B" w:rsidP="00631E3B">
            <w:pPr>
              <w:rPr>
                <w:color w:val="auto"/>
                <w:sz w:val="22"/>
                <w:szCs w:val="22"/>
              </w:rPr>
            </w:pPr>
            <w:r w:rsidRPr="00631E3B">
              <w:rPr>
                <w:color w:val="auto"/>
                <w:sz w:val="22"/>
                <w:szCs w:val="22"/>
              </w:rPr>
              <w:t>Эвакуация воспитанников и сотрудников при возникновении пожара  в здании МАДОУ</w:t>
            </w:r>
          </w:p>
          <w:p w:rsidR="00E50A78" w:rsidRPr="00E50A78" w:rsidRDefault="00E50A78" w:rsidP="001D2C21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</w:p>
        </w:tc>
        <w:tc>
          <w:tcPr>
            <w:tcW w:w="3230" w:type="dxa"/>
          </w:tcPr>
          <w:p w:rsidR="00E50A78" w:rsidRPr="00E50A78" w:rsidRDefault="009C1446" w:rsidP="001D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>октябрь</w:t>
            </w:r>
          </w:p>
        </w:tc>
      </w:tr>
      <w:tr w:rsidR="00E50A78" w:rsidRPr="00AF7521" w:rsidTr="00631E3B">
        <w:tc>
          <w:tcPr>
            <w:tcW w:w="674" w:type="dxa"/>
          </w:tcPr>
          <w:p w:rsidR="00E50A78" w:rsidRPr="00E50A78" w:rsidRDefault="00631E3B" w:rsidP="001D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67" w:type="dxa"/>
          </w:tcPr>
          <w:p w:rsidR="00E50A78" w:rsidRPr="00E50A78" w:rsidRDefault="00631E3B" w:rsidP="001D2C21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 xml:space="preserve">Эвакуация воспитанников и </w:t>
            </w:r>
            <w:r w:rsidRPr="00E50A78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>персонала при получении террористической  угрозы по телефону</w:t>
            </w:r>
          </w:p>
        </w:tc>
        <w:tc>
          <w:tcPr>
            <w:tcW w:w="3230" w:type="dxa"/>
          </w:tcPr>
          <w:p w:rsidR="00E50A78" w:rsidRPr="00E50A78" w:rsidRDefault="00E50A78" w:rsidP="001D2C2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</w:pPr>
            <w:r w:rsidRPr="00E50A78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  <w:lang w:eastAsia="ru-RU"/>
              </w:rPr>
              <w:t>декабрь</w:t>
            </w:r>
          </w:p>
        </w:tc>
      </w:tr>
    </w:tbl>
    <w:p w:rsidR="00604B6D" w:rsidRPr="00604B6D" w:rsidRDefault="00604B6D" w:rsidP="00604B6D">
      <w:pPr>
        <w:tabs>
          <w:tab w:val="left" w:pos="4905"/>
        </w:tabs>
        <w:ind w:left="60" w:right="66"/>
        <w:jc w:val="both"/>
        <w:rPr>
          <w:b/>
          <w:color w:val="FF0000"/>
          <w:sz w:val="24"/>
          <w:szCs w:val="24"/>
        </w:rPr>
      </w:pPr>
      <w:r w:rsidRPr="00604B6D">
        <w:rPr>
          <w:b/>
          <w:color w:val="FF0000"/>
          <w:sz w:val="24"/>
          <w:szCs w:val="24"/>
        </w:rPr>
        <w:t>* Проведение объектовых тренировок</w:t>
      </w:r>
    </w:p>
    <w:p w:rsidR="00604B6D" w:rsidRPr="00604B6D" w:rsidRDefault="00604B6D" w:rsidP="00604B6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4B6D">
        <w:rPr>
          <w:rFonts w:ascii="Times New Roman" w:hAnsi="Times New Roman" w:cs="Times New Roman"/>
          <w:b/>
          <w:color w:val="auto"/>
          <w:sz w:val="24"/>
          <w:szCs w:val="24"/>
        </w:rPr>
        <w:t>ОТЧЕТЫ 202</w:t>
      </w:r>
      <w:r w:rsidR="007F1CE5">
        <w:rPr>
          <w:rFonts w:ascii="Times New Roman" w:hAnsi="Times New Roman" w:cs="Times New Roman"/>
          <w:b/>
          <w:color w:val="auto"/>
          <w:sz w:val="24"/>
          <w:szCs w:val="24"/>
        </w:rPr>
        <w:t xml:space="preserve">5 </w:t>
      </w:r>
      <w:r w:rsidRPr="00604B6D">
        <w:rPr>
          <w:rFonts w:ascii="Times New Roman" w:hAnsi="Times New Roman" w:cs="Times New Roman"/>
          <w:b/>
          <w:color w:val="auto"/>
          <w:sz w:val="24"/>
          <w:szCs w:val="24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3"/>
        <w:gridCol w:w="6818"/>
      </w:tblGrid>
      <w:tr w:rsidR="00604B6D" w:rsidRPr="00604B6D" w:rsidTr="00F51D33">
        <w:tc>
          <w:tcPr>
            <w:tcW w:w="2943" w:type="dxa"/>
          </w:tcPr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7739" w:type="dxa"/>
          </w:tcPr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ЧЁТ/ АКТ</w:t>
            </w:r>
          </w:p>
        </w:tc>
      </w:tr>
      <w:tr w:rsidR="00604B6D" w:rsidRPr="00604B6D" w:rsidTr="00F51D33">
        <w:tc>
          <w:tcPr>
            <w:tcW w:w="2943" w:type="dxa"/>
          </w:tcPr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Ежеквартально до 20 числа:</w:t>
            </w:r>
          </w:p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7739" w:type="dxa"/>
          </w:tcPr>
          <w:p w:rsidR="00604B6D" w:rsidRPr="00604B6D" w:rsidRDefault="008925EF" w:rsidP="00F51D3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04B6D"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Отчёт по ПБ</w:t>
            </w:r>
          </w:p>
          <w:p w:rsidR="00604B6D" w:rsidRPr="00604B6D" w:rsidRDefault="008925EF" w:rsidP="00F51D3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04B6D"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кт технического состояния противопожарных дверей</w:t>
            </w:r>
          </w:p>
          <w:p w:rsidR="00604B6D" w:rsidRPr="00604B6D" w:rsidRDefault="008925EF" w:rsidP="00F51D3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604B6D"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 проведения практической тренировки</w:t>
            </w:r>
          </w:p>
        </w:tc>
      </w:tr>
      <w:tr w:rsidR="00604B6D" w:rsidRPr="00604B6D" w:rsidTr="00F51D33">
        <w:tc>
          <w:tcPr>
            <w:tcW w:w="2943" w:type="dxa"/>
          </w:tcPr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проведении объектовых тренировок</w:t>
            </w:r>
          </w:p>
        </w:tc>
        <w:tc>
          <w:tcPr>
            <w:tcW w:w="7739" w:type="dxa"/>
          </w:tcPr>
          <w:p w:rsidR="00604B6D" w:rsidRPr="00604B6D" w:rsidRDefault="00604B6D" w:rsidP="00E57CAF">
            <w:pPr>
              <w:tabs>
                <w:tab w:val="left" w:pos="4905"/>
              </w:tabs>
              <w:ind w:left="60" w:right="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color w:val="auto"/>
                <w:sz w:val="24"/>
                <w:szCs w:val="24"/>
              </w:rPr>
              <w:t xml:space="preserve">*Руководители тренировок обязаны предоставить отчёты на имя главы за 10 дней до проведения тренировки, </w:t>
            </w:r>
            <w:proofErr w:type="gramStart"/>
            <w:r w:rsidRPr="00604B6D">
              <w:rPr>
                <w:color w:val="auto"/>
                <w:sz w:val="24"/>
                <w:szCs w:val="24"/>
              </w:rPr>
              <w:t>согласно</w:t>
            </w:r>
            <w:proofErr w:type="gramEnd"/>
            <w:r w:rsidRPr="00604B6D">
              <w:rPr>
                <w:color w:val="auto"/>
                <w:sz w:val="24"/>
                <w:szCs w:val="24"/>
              </w:rPr>
              <w:t xml:space="preserve"> методических рекомендаций по организации и проведению командно-штабных учений</w:t>
            </w:r>
            <w:r w:rsidRPr="00604B6D">
              <w:rPr>
                <w:rFonts w:ascii="Times" w:eastAsia="Times" w:hAnsi="Times" w:cs="Times"/>
                <w:color w:val="auto"/>
                <w:sz w:val="24"/>
                <w:szCs w:val="24"/>
              </w:rPr>
              <w:t xml:space="preserve">, утверждённых заместителем Министра РФ по делам гражданской обороны, чрезвычайным ситуациям и ликвидациям последствий стихийных бедствий от 01.11.2013г. </w:t>
            </w:r>
          </w:p>
        </w:tc>
      </w:tr>
      <w:tr w:rsidR="00441335" w:rsidRPr="00604B6D" w:rsidTr="00F51D33">
        <w:tc>
          <w:tcPr>
            <w:tcW w:w="2943" w:type="dxa"/>
          </w:tcPr>
          <w:p w:rsidR="00441335" w:rsidRPr="00604B6D" w:rsidRDefault="00441335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7739" w:type="dxa"/>
          </w:tcPr>
          <w:p w:rsidR="00441335" w:rsidRPr="00604B6D" w:rsidRDefault="00441335" w:rsidP="00806A2E">
            <w:pPr>
              <w:tabs>
                <w:tab w:val="left" w:pos="4905"/>
              </w:tabs>
              <w:ind w:right="6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т осмотра здания</w:t>
            </w:r>
          </w:p>
        </w:tc>
      </w:tr>
      <w:tr w:rsidR="00604B6D" w:rsidRPr="00604B6D" w:rsidTr="00F51D33">
        <w:tc>
          <w:tcPr>
            <w:tcW w:w="2943" w:type="dxa"/>
          </w:tcPr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Ежемесячно</w:t>
            </w:r>
          </w:p>
        </w:tc>
        <w:tc>
          <w:tcPr>
            <w:tcW w:w="7739" w:type="dxa"/>
          </w:tcPr>
          <w:p w:rsidR="00604B6D" w:rsidRPr="00604B6D" w:rsidRDefault="00604B6D" w:rsidP="00F51D3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т проверок  МАДОУ Антитеррор </w:t>
            </w:r>
            <w:r w:rsidR="008925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антитеррору)</w:t>
            </w:r>
          </w:p>
        </w:tc>
      </w:tr>
      <w:tr w:rsidR="00604B6D" w:rsidRPr="00604B6D" w:rsidTr="00F51D33">
        <w:tc>
          <w:tcPr>
            <w:tcW w:w="2943" w:type="dxa"/>
          </w:tcPr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proofErr w:type="gramStart"/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год </w:t>
            </w:r>
            <w:proofErr w:type="spellStart"/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стра</w:t>
            </w:r>
            <w:proofErr w:type="spellEnd"/>
          </w:p>
        </w:tc>
        <w:tc>
          <w:tcPr>
            <w:tcW w:w="7739" w:type="dxa"/>
          </w:tcPr>
          <w:p w:rsidR="00604B6D" w:rsidRPr="00604B6D" w:rsidRDefault="00604B6D" w:rsidP="00F51D3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гнетушители ОП5 (стрелка </w:t>
            </w:r>
            <w:proofErr w:type="spellStart"/>
            <w:proofErr w:type="gramStart"/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б</w:t>
            </w:r>
            <w:proofErr w:type="spellEnd"/>
            <w:proofErr w:type="gramEnd"/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на зеленой зоне)</w:t>
            </w:r>
          </w:p>
        </w:tc>
      </w:tr>
      <w:tr w:rsidR="00604B6D" w:rsidRPr="00604B6D" w:rsidTr="00F51D33">
        <w:tc>
          <w:tcPr>
            <w:tcW w:w="2943" w:type="dxa"/>
          </w:tcPr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proofErr w:type="gramStart"/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год </w:t>
            </w:r>
            <w:proofErr w:type="spellStart"/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стра</w:t>
            </w:r>
            <w:proofErr w:type="spellEnd"/>
          </w:p>
        </w:tc>
        <w:tc>
          <w:tcPr>
            <w:tcW w:w="7739" w:type="dxa"/>
          </w:tcPr>
          <w:p w:rsidR="00604B6D" w:rsidRPr="00604B6D" w:rsidRDefault="00604B6D" w:rsidP="00F51D3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арные краны</w:t>
            </w:r>
          </w:p>
        </w:tc>
      </w:tr>
      <w:tr w:rsidR="00604B6D" w:rsidRPr="00604B6D" w:rsidTr="00F51D33">
        <w:tc>
          <w:tcPr>
            <w:tcW w:w="2943" w:type="dxa"/>
          </w:tcPr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, май/сентябрь, октябрь</w:t>
            </w:r>
          </w:p>
        </w:tc>
        <w:tc>
          <w:tcPr>
            <w:tcW w:w="7739" w:type="dxa"/>
          </w:tcPr>
          <w:p w:rsidR="00604B6D" w:rsidRPr="00604B6D" w:rsidRDefault="00604B6D" w:rsidP="00F51D3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од вентиляции на время года (лето/зима)</w:t>
            </w:r>
          </w:p>
        </w:tc>
      </w:tr>
      <w:tr w:rsidR="00604B6D" w:rsidRPr="00604B6D" w:rsidTr="00F51D33">
        <w:tc>
          <w:tcPr>
            <w:tcW w:w="2943" w:type="dxa"/>
          </w:tcPr>
          <w:p w:rsidR="00604B6D" w:rsidRPr="00604B6D" w:rsidRDefault="00604B6D" w:rsidP="00F51D3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proofErr w:type="gramStart"/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год (август)</w:t>
            </w:r>
          </w:p>
        </w:tc>
        <w:tc>
          <w:tcPr>
            <w:tcW w:w="7739" w:type="dxa"/>
          </w:tcPr>
          <w:p w:rsidR="00604B6D" w:rsidRPr="00604B6D" w:rsidRDefault="00604B6D" w:rsidP="00F51D3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отно противопожарное, </w:t>
            </w:r>
            <w:proofErr w:type="spellStart"/>
            <w:r w:rsidRPr="00604B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пасатели</w:t>
            </w:r>
            <w:proofErr w:type="spellEnd"/>
          </w:p>
        </w:tc>
      </w:tr>
    </w:tbl>
    <w:p w:rsidR="00E57CAF" w:rsidRDefault="00E57CAF" w:rsidP="00604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</w:p>
    <w:p w:rsidR="00604B6D" w:rsidRPr="009D29AD" w:rsidRDefault="00604B6D" w:rsidP="00604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bookmarkStart w:id="0" w:name="_GoBack"/>
      <w:bookmarkEnd w:id="0"/>
      <w:r w:rsidRPr="009D29A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>Муниципальное автономное дошкольное образовательное учреждение</w:t>
      </w:r>
    </w:p>
    <w:p w:rsidR="00604B6D" w:rsidRPr="009D29AD" w:rsidRDefault="00604B6D" w:rsidP="00604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9D29A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«Детский сад №1» (МАДОУ «Детский сад №1»)</w:t>
      </w:r>
    </w:p>
    <w:p w:rsidR="00604B6D" w:rsidRPr="009D29AD" w:rsidRDefault="00604B6D" w:rsidP="00604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D29A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дрес: 623270 Свердловская область, город Дегтярск, улица Гагарина, дом 6</w:t>
      </w:r>
    </w:p>
    <w:p w:rsidR="00604B6D" w:rsidRPr="009D29AD" w:rsidRDefault="00604B6D" w:rsidP="00604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D29A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тел:8(34397) 6-12-28, тел/факс: 8(34397) 6-12-25</w:t>
      </w:r>
    </w:p>
    <w:p w:rsidR="00604B6D" w:rsidRPr="009D29AD" w:rsidRDefault="00604B6D" w:rsidP="00604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D29A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НН 6684018903 КПП 668401001</w:t>
      </w:r>
    </w:p>
    <w:p w:rsidR="00604B6D" w:rsidRPr="009D29AD" w:rsidRDefault="00604B6D" w:rsidP="00604B6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89"/>
      </w:tblGrid>
      <w:tr w:rsidR="00604B6D" w:rsidRPr="009D29AD" w:rsidTr="00604B6D">
        <w:trPr>
          <w:trHeight w:val="593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B6D" w:rsidRPr="009D29AD" w:rsidRDefault="00604B6D" w:rsidP="00F51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B6D" w:rsidRPr="00C127AA" w:rsidRDefault="00604B6D" w:rsidP="00F51D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lang w:eastAsia="ru-RU"/>
              </w:rPr>
            </w:pPr>
            <w:r w:rsidRPr="00C127A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lang w:eastAsia="ru-RU"/>
              </w:rPr>
              <w:t>УТВЕРЖДАЮ</w:t>
            </w:r>
          </w:p>
          <w:p w:rsidR="00604B6D" w:rsidRPr="00C127AA" w:rsidRDefault="00604B6D" w:rsidP="00F51D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lang w:eastAsia="ru-RU"/>
              </w:rPr>
            </w:pPr>
            <w:r w:rsidRPr="00C127AA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Директор</w:t>
            </w:r>
          </w:p>
          <w:p w:rsidR="00604B6D" w:rsidRPr="00C127AA" w:rsidRDefault="00604B6D" w:rsidP="00F51D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ru-RU"/>
              </w:rPr>
            </w:pPr>
            <w:r w:rsidRPr="00C127AA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МАДОУ «Детский сад №1»</w:t>
            </w:r>
          </w:p>
          <w:p w:rsidR="00604B6D" w:rsidRPr="00C127AA" w:rsidRDefault="00604B6D" w:rsidP="00F51D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</w:pPr>
            <w:r w:rsidRPr="00C127AA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___________С. М. Игошина</w:t>
            </w:r>
          </w:p>
          <w:p w:rsidR="00604B6D" w:rsidRPr="00C127AA" w:rsidRDefault="00604B6D" w:rsidP="00F51D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</w:pPr>
            <w:r w:rsidRPr="00C127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иказ№________</w:t>
            </w:r>
          </w:p>
          <w:p w:rsidR="00604B6D" w:rsidRPr="00C127AA" w:rsidRDefault="00604B6D" w:rsidP="00F51D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</w:pPr>
            <w:r w:rsidRPr="00C127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т «__»___________ 20__г.</w:t>
            </w:r>
          </w:p>
          <w:p w:rsidR="00604B6D" w:rsidRPr="00C127AA" w:rsidRDefault="00604B6D" w:rsidP="00F51D3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lang w:eastAsia="ru-RU"/>
              </w:rPr>
            </w:pPr>
          </w:p>
        </w:tc>
      </w:tr>
    </w:tbl>
    <w:p w:rsidR="00604B6D" w:rsidRDefault="00604B6D" w:rsidP="005F4AAE">
      <w:pPr>
        <w:spacing w:after="0"/>
        <w:jc w:val="center"/>
        <w:rPr>
          <w:b/>
          <w:sz w:val="24"/>
          <w:szCs w:val="24"/>
        </w:rPr>
      </w:pPr>
    </w:p>
    <w:p w:rsidR="00361FBD" w:rsidRPr="00450A92" w:rsidRDefault="00604B6D" w:rsidP="005F4AAE">
      <w:pPr>
        <w:spacing w:after="0"/>
        <w:jc w:val="center"/>
        <w:rPr>
          <w:b/>
          <w:color w:val="auto"/>
          <w:sz w:val="28"/>
          <w:szCs w:val="28"/>
        </w:rPr>
      </w:pPr>
      <w:r w:rsidRPr="00450A92">
        <w:rPr>
          <w:b/>
          <w:color w:val="auto"/>
          <w:sz w:val="28"/>
          <w:szCs w:val="28"/>
        </w:rPr>
        <w:t>ГРАФИК ПРОВЕДЕНИЯ УЧЕБНЫХ ТРЕНИРОВОК</w:t>
      </w:r>
      <w:r w:rsidR="00361FBD" w:rsidRPr="00450A92">
        <w:rPr>
          <w:b/>
          <w:color w:val="auto"/>
          <w:sz w:val="28"/>
          <w:szCs w:val="28"/>
        </w:rPr>
        <w:t xml:space="preserve">, ТРЕНИРОВОК </w:t>
      </w:r>
      <w:r w:rsidRPr="00450A92">
        <w:rPr>
          <w:b/>
          <w:color w:val="auto"/>
          <w:sz w:val="28"/>
          <w:szCs w:val="28"/>
        </w:rPr>
        <w:t>ПО ЭВАКУАЦИИ СОТРУДНИКОВ И ВОСПИТАННИКОВ</w:t>
      </w:r>
    </w:p>
    <w:p w:rsidR="005F4AAE" w:rsidRPr="00450A92" w:rsidRDefault="00604B6D" w:rsidP="005F4AAE">
      <w:pPr>
        <w:spacing w:after="0"/>
        <w:jc w:val="center"/>
        <w:rPr>
          <w:b/>
          <w:color w:val="auto"/>
          <w:sz w:val="28"/>
          <w:szCs w:val="28"/>
        </w:rPr>
      </w:pPr>
      <w:r w:rsidRPr="00450A92">
        <w:rPr>
          <w:b/>
          <w:color w:val="auto"/>
          <w:sz w:val="28"/>
          <w:szCs w:val="28"/>
        </w:rPr>
        <w:t xml:space="preserve"> МАДОУ «ДЕТСКИЙ САД №1» </w:t>
      </w:r>
    </w:p>
    <w:p w:rsidR="00604B6D" w:rsidRPr="00450A92" w:rsidRDefault="00604B6D" w:rsidP="005F4AAE">
      <w:pPr>
        <w:spacing w:after="0"/>
        <w:jc w:val="center"/>
        <w:rPr>
          <w:b/>
          <w:color w:val="auto"/>
          <w:sz w:val="28"/>
          <w:szCs w:val="28"/>
        </w:rPr>
      </w:pPr>
      <w:r w:rsidRPr="00450A92">
        <w:rPr>
          <w:b/>
          <w:color w:val="auto"/>
          <w:sz w:val="28"/>
          <w:szCs w:val="28"/>
        </w:rPr>
        <w:t>ПО АНТИТЕРРОРИСТИЧЕСКОЙ</w:t>
      </w:r>
      <w:r w:rsidR="00450A92" w:rsidRPr="00450A92">
        <w:rPr>
          <w:b/>
          <w:color w:val="auto"/>
          <w:sz w:val="28"/>
          <w:szCs w:val="28"/>
        </w:rPr>
        <w:t xml:space="preserve"> И ПОЖАРНОЙ БЕЗОПАСНОСТИ НА 202</w:t>
      </w:r>
      <w:r w:rsidR="007F1CE5">
        <w:rPr>
          <w:b/>
          <w:color w:val="auto"/>
          <w:sz w:val="28"/>
          <w:szCs w:val="28"/>
        </w:rPr>
        <w:t>5</w:t>
      </w:r>
      <w:r w:rsidRPr="00450A92">
        <w:rPr>
          <w:b/>
          <w:color w:val="auto"/>
          <w:sz w:val="28"/>
          <w:szCs w:val="28"/>
        </w:rPr>
        <w:t xml:space="preserve"> ГОД</w:t>
      </w:r>
    </w:p>
    <w:p w:rsidR="005F4AAE" w:rsidRPr="00CA5D81" w:rsidRDefault="005F4AAE" w:rsidP="005F4AAE">
      <w:pPr>
        <w:spacing w:after="0"/>
        <w:jc w:val="center"/>
        <w:rPr>
          <w:b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5676"/>
        <w:gridCol w:w="3222"/>
      </w:tblGrid>
      <w:tr w:rsidR="00604B6D" w:rsidRPr="00AF7521" w:rsidTr="00450A92">
        <w:trPr>
          <w:trHeight w:val="621"/>
        </w:trPr>
        <w:tc>
          <w:tcPr>
            <w:tcW w:w="673" w:type="dxa"/>
          </w:tcPr>
          <w:p w:rsidR="00604B6D" w:rsidRPr="00D058C4" w:rsidRDefault="00604B6D" w:rsidP="00F51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</w:pPr>
            <w:r w:rsidRPr="00D058C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676" w:type="dxa"/>
          </w:tcPr>
          <w:p w:rsidR="00604B6D" w:rsidRPr="00D058C4" w:rsidRDefault="00604B6D" w:rsidP="00F51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</w:pPr>
            <w:r w:rsidRPr="00D058C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  <w:t>НАИМЕНОВАНИЕ И ТЕМА УЧЕНИЙ И ТРЕНИРОВОК</w:t>
            </w:r>
          </w:p>
        </w:tc>
        <w:tc>
          <w:tcPr>
            <w:tcW w:w="3222" w:type="dxa"/>
          </w:tcPr>
          <w:p w:rsidR="00604B6D" w:rsidRPr="00D058C4" w:rsidRDefault="00604B6D" w:rsidP="00F51D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</w:pPr>
            <w:r w:rsidRPr="00D058C4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2"/>
                <w:szCs w:val="22"/>
                <w:lang w:eastAsia="ru-RU"/>
              </w:rPr>
              <w:t>ДАТА ПРОВЕДЕНИЯ</w:t>
            </w:r>
          </w:p>
        </w:tc>
      </w:tr>
      <w:tr w:rsidR="00450A92" w:rsidRPr="00AF7521" w:rsidTr="00441335">
        <w:tc>
          <w:tcPr>
            <w:tcW w:w="673" w:type="dxa"/>
          </w:tcPr>
          <w:p w:rsidR="00450A92" w:rsidRPr="00450A92" w:rsidRDefault="00450A92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6" w:type="dxa"/>
          </w:tcPr>
          <w:p w:rsidR="00450A92" w:rsidRPr="00450A92" w:rsidRDefault="00450A92" w:rsidP="002A65D7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Отработка действий персонала и воспитанников </w:t>
            </w:r>
            <w:r w:rsidRPr="00450A92">
              <w:rPr>
                <w:color w:val="auto"/>
                <w:sz w:val="26"/>
                <w:szCs w:val="26"/>
              </w:rPr>
              <w:t>при обнаружении подозрительного предмета и угрозе взрыва в здании МАДОУ при высоком «желтом» уровне террористической опасности</w:t>
            </w: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22" w:type="dxa"/>
          </w:tcPr>
          <w:p w:rsidR="00450A92" w:rsidRPr="00C75D2A" w:rsidRDefault="00C75D2A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февраль</w:t>
            </w:r>
          </w:p>
        </w:tc>
      </w:tr>
      <w:tr w:rsidR="00241077" w:rsidRPr="00AF7521" w:rsidTr="00441335">
        <w:tc>
          <w:tcPr>
            <w:tcW w:w="673" w:type="dxa"/>
          </w:tcPr>
          <w:p w:rsidR="00241077" w:rsidRPr="00450A92" w:rsidRDefault="00241077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50A92">
              <w:rPr>
                <w:rFonts w:ascii="Times New Roman" w:eastAsia="Times New Roman" w:hAnsi="Times New Roman" w:cs="Times New Roman"/>
                <w:color w:val="FF0000"/>
                <w:spacing w:val="-7"/>
                <w:sz w:val="26"/>
                <w:szCs w:val="26"/>
                <w:lang w:eastAsia="ru-RU"/>
              </w:rPr>
              <w:t>2*</w:t>
            </w:r>
          </w:p>
        </w:tc>
        <w:tc>
          <w:tcPr>
            <w:tcW w:w="5676" w:type="dxa"/>
          </w:tcPr>
          <w:p w:rsidR="00241077" w:rsidRPr="00241077" w:rsidRDefault="00241077" w:rsidP="00253DE0">
            <w:pPr>
              <w:rPr>
                <w:color w:val="auto"/>
                <w:sz w:val="26"/>
                <w:szCs w:val="26"/>
              </w:rPr>
            </w:pPr>
            <w:r w:rsidRPr="00241077">
              <w:rPr>
                <w:color w:val="auto"/>
                <w:sz w:val="26"/>
                <w:szCs w:val="26"/>
              </w:rPr>
              <w:t>Отработка действий персонала и воспитанников при обнаружении подозрительного предмета, угрозе взрыва и угрозе возникновении пожара в здании МАДОУ "Детский сад №1"</w:t>
            </w:r>
          </w:p>
        </w:tc>
        <w:tc>
          <w:tcPr>
            <w:tcW w:w="3222" w:type="dxa"/>
          </w:tcPr>
          <w:p w:rsidR="00241077" w:rsidRPr="00450A92" w:rsidRDefault="00241077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3</w:t>
            </w: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 мая</w:t>
            </w:r>
          </w:p>
          <w:p w:rsidR="00241077" w:rsidRPr="00450A92" w:rsidRDefault="00241077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</w:p>
        </w:tc>
      </w:tr>
      <w:tr w:rsidR="00450A92" w:rsidRPr="00AF7521" w:rsidTr="00441335">
        <w:trPr>
          <w:trHeight w:val="1040"/>
        </w:trPr>
        <w:tc>
          <w:tcPr>
            <w:tcW w:w="673" w:type="dxa"/>
          </w:tcPr>
          <w:p w:rsidR="00450A92" w:rsidRPr="00450A92" w:rsidRDefault="00450A92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6" w:type="dxa"/>
          </w:tcPr>
          <w:p w:rsidR="00450A92" w:rsidRPr="00241077" w:rsidRDefault="00450A92" w:rsidP="002A65D7">
            <w:pPr>
              <w:rPr>
                <w:color w:val="auto"/>
                <w:sz w:val="26"/>
                <w:szCs w:val="26"/>
              </w:rPr>
            </w:pP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Организация охраны и контрольно-пропускного режима (контроль и проверка соблюдения)</w:t>
            </w:r>
            <w:r w:rsidR="00241077" w:rsidRPr="00450A92">
              <w:rPr>
                <w:color w:val="auto"/>
                <w:sz w:val="26"/>
                <w:szCs w:val="26"/>
              </w:rPr>
              <w:t xml:space="preserve"> Действия сотрудников при угрозе совершения преступления в форме вооруженного нападения</w:t>
            </w:r>
          </w:p>
        </w:tc>
        <w:tc>
          <w:tcPr>
            <w:tcW w:w="3222" w:type="dxa"/>
          </w:tcPr>
          <w:p w:rsidR="00450A92" w:rsidRPr="00450A92" w:rsidRDefault="00450A92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август</w:t>
            </w:r>
          </w:p>
        </w:tc>
      </w:tr>
      <w:tr w:rsidR="00241077" w:rsidRPr="00AF7521" w:rsidTr="00441335">
        <w:tc>
          <w:tcPr>
            <w:tcW w:w="673" w:type="dxa"/>
          </w:tcPr>
          <w:p w:rsidR="00241077" w:rsidRPr="00450A92" w:rsidRDefault="00241077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50A92">
              <w:rPr>
                <w:rFonts w:ascii="Times New Roman" w:eastAsia="Times New Roman" w:hAnsi="Times New Roman" w:cs="Times New Roman"/>
                <w:color w:val="FF0000"/>
                <w:spacing w:val="-7"/>
                <w:sz w:val="26"/>
                <w:szCs w:val="26"/>
                <w:lang w:eastAsia="ru-RU"/>
              </w:rPr>
              <w:t xml:space="preserve"> 4*</w:t>
            </w:r>
          </w:p>
        </w:tc>
        <w:tc>
          <w:tcPr>
            <w:tcW w:w="5676" w:type="dxa"/>
          </w:tcPr>
          <w:p w:rsidR="00241077" w:rsidRPr="00241077" w:rsidRDefault="00241077" w:rsidP="00253DE0">
            <w:pPr>
              <w:rPr>
                <w:color w:val="auto"/>
                <w:sz w:val="26"/>
                <w:szCs w:val="26"/>
              </w:rPr>
            </w:pPr>
            <w:r w:rsidRPr="00241077">
              <w:rPr>
                <w:color w:val="auto"/>
                <w:sz w:val="26"/>
                <w:szCs w:val="26"/>
              </w:rPr>
              <w:t>Действия персонала МАДОУ "Детский сад №1" и сотрудников охраны при получении сигнала гражданской обороны «Внимание всем!» с информационным сообщением о воздушной тревоге</w:t>
            </w:r>
          </w:p>
        </w:tc>
        <w:tc>
          <w:tcPr>
            <w:tcW w:w="3222" w:type="dxa"/>
          </w:tcPr>
          <w:p w:rsidR="00241077" w:rsidRPr="00450A92" w:rsidRDefault="00241077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5</w:t>
            </w: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 сентября</w:t>
            </w:r>
          </w:p>
          <w:p w:rsidR="00241077" w:rsidRPr="00450A92" w:rsidRDefault="00241077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</w:p>
        </w:tc>
      </w:tr>
      <w:tr w:rsidR="00241077" w:rsidRPr="00AF7521" w:rsidTr="00441335">
        <w:trPr>
          <w:trHeight w:val="616"/>
        </w:trPr>
        <w:tc>
          <w:tcPr>
            <w:tcW w:w="673" w:type="dxa"/>
          </w:tcPr>
          <w:p w:rsidR="00241077" w:rsidRPr="00450A92" w:rsidRDefault="00241077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6" w:type="dxa"/>
          </w:tcPr>
          <w:p w:rsidR="00241077" w:rsidRPr="00450A92" w:rsidRDefault="00241077" w:rsidP="002A65D7">
            <w:pPr>
              <w:rPr>
                <w:color w:val="auto"/>
                <w:sz w:val="26"/>
                <w:szCs w:val="26"/>
              </w:rPr>
            </w:pPr>
            <w:r w:rsidRPr="00450A92">
              <w:rPr>
                <w:color w:val="auto"/>
                <w:sz w:val="26"/>
                <w:szCs w:val="26"/>
              </w:rPr>
              <w:t>Эвакуация воспитанников и сотрудников при возникновении пожара  в здании МАДОУ</w:t>
            </w:r>
          </w:p>
          <w:p w:rsidR="00241077" w:rsidRPr="00450A92" w:rsidRDefault="00241077" w:rsidP="002A65D7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</w:p>
        </w:tc>
        <w:tc>
          <w:tcPr>
            <w:tcW w:w="3222" w:type="dxa"/>
          </w:tcPr>
          <w:p w:rsidR="00241077" w:rsidRPr="00450A92" w:rsidRDefault="00C75D2A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октябрь</w:t>
            </w:r>
          </w:p>
        </w:tc>
      </w:tr>
      <w:tr w:rsidR="00241077" w:rsidRPr="00AF7521" w:rsidTr="00441335">
        <w:tc>
          <w:tcPr>
            <w:tcW w:w="673" w:type="dxa"/>
          </w:tcPr>
          <w:p w:rsidR="00241077" w:rsidRPr="00450A92" w:rsidRDefault="00241077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6" w:type="dxa"/>
          </w:tcPr>
          <w:p w:rsidR="00241077" w:rsidRPr="00450A92" w:rsidRDefault="00241077" w:rsidP="002A65D7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Эвакуация воспитанников и персонала при получении террористической  угрозы по телефону</w:t>
            </w:r>
          </w:p>
        </w:tc>
        <w:tc>
          <w:tcPr>
            <w:tcW w:w="3222" w:type="dxa"/>
          </w:tcPr>
          <w:p w:rsidR="00241077" w:rsidRPr="00450A92" w:rsidRDefault="00241077" w:rsidP="002A65D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50A92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декабрь</w:t>
            </w:r>
          </w:p>
        </w:tc>
      </w:tr>
    </w:tbl>
    <w:p w:rsidR="00604B6D" w:rsidRDefault="00604B6D" w:rsidP="00604B6D">
      <w:pPr>
        <w:jc w:val="center"/>
        <w:rPr>
          <w:b/>
          <w:sz w:val="24"/>
          <w:szCs w:val="24"/>
        </w:rPr>
      </w:pPr>
    </w:p>
    <w:p w:rsidR="00604B6D" w:rsidRPr="004F6AE1" w:rsidRDefault="00604B6D" w:rsidP="00604B6D">
      <w:pPr>
        <w:tabs>
          <w:tab w:val="left" w:pos="4905"/>
        </w:tabs>
        <w:ind w:left="60" w:right="66"/>
        <w:jc w:val="both"/>
        <w:rPr>
          <w:b/>
          <w:color w:val="FF0000"/>
          <w:sz w:val="24"/>
          <w:szCs w:val="24"/>
        </w:rPr>
      </w:pPr>
      <w:r w:rsidRPr="004F6AE1">
        <w:rPr>
          <w:b/>
          <w:color w:val="FF0000"/>
          <w:sz w:val="24"/>
          <w:szCs w:val="24"/>
        </w:rPr>
        <w:t>*</w:t>
      </w:r>
      <w:r w:rsidRPr="00B3152B">
        <w:rPr>
          <w:b/>
          <w:color w:val="FF0000"/>
          <w:sz w:val="24"/>
          <w:szCs w:val="24"/>
        </w:rPr>
        <w:t xml:space="preserve"> </w:t>
      </w:r>
      <w:r w:rsidRPr="004F6AE1">
        <w:rPr>
          <w:b/>
          <w:color w:val="FF0000"/>
          <w:sz w:val="24"/>
          <w:szCs w:val="24"/>
        </w:rPr>
        <w:t xml:space="preserve">Проведение </w:t>
      </w:r>
      <w:r>
        <w:rPr>
          <w:b/>
          <w:color w:val="FF0000"/>
          <w:sz w:val="24"/>
          <w:szCs w:val="24"/>
        </w:rPr>
        <w:t>объектовых тренировок</w:t>
      </w:r>
    </w:p>
    <w:sectPr w:rsidR="00604B6D" w:rsidRPr="004F6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6D"/>
    <w:rsid w:val="00241077"/>
    <w:rsid w:val="00307049"/>
    <w:rsid w:val="00361FBD"/>
    <w:rsid w:val="00441335"/>
    <w:rsid w:val="00450A92"/>
    <w:rsid w:val="004827C3"/>
    <w:rsid w:val="005A4351"/>
    <w:rsid w:val="005F4AAE"/>
    <w:rsid w:val="00604B6D"/>
    <w:rsid w:val="00614D3C"/>
    <w:rsid w:val="00631E3B"/>
    <w:rsid w:val="006D36AF"/>
    <w:rsid w:val="007F1CE5"/>
    <w:rsid w:val="00806A2E"/>
    <w:rsid w:val="008605EF"/>
    <w:rsid w:val="008925EF"/>
    <w:rsid w:val="00926257"/>
    <w:rsid w:val="009776E0"/>
    <w:rsid w:val="009C1446"/>
    <w:rsid w:val="00B0499F"/>
    <w:rsid w:val="00B626C2"/>
    <w:rsid w:val="00C75D2A"/>
    <w:rsid w:val="00D03D6C"/>
    <w:rsid w:val="00E50A78"/>
    <w:rsid w:val="00E57CAF"/>
    <w:rsid w:val="00E6262E"/>
    <w:rsid w:val="00E64A89"/>
    <w:rsid w:val="00E70E11"/>
    <w:rsid w:val="00E91089"/>
    <w:rsid w:val="00ED4BA8"/>
    <w:rsid w:val="00F2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herit" w:eastAsiaTheme="minorHAnsi" w:hAnsi="inherit" w:cs="Arial"/>
        <w:i/>
        <w:iCs/>
        <w:color w:val="1E212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6D"/>
    <w:rPr>
      <w:i w:val="0"/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herit" w:eastAsiaTheme="minorHAnsi" w:hAnsi="inherit" w:cs="Arial"/>
        <w:i/>
        <w:iCs/>
        <w:color w:val="1E212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6D"/>
    <w:rPr>
      <w:i w:val="0"/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3EF4-4468-4B0E-9B65-76A63208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2-12-29T09:31:00Z</cp:lastPrinted>
  <dcterms:created xsi:type="dcterms:W3CDTF">2024-12-03T08:24:00Z</dcterms:created>
  <dcterms:modified xsi:type="dcterms:W3CDTF">2025-01-09T03:44:00Z</dcterms:modified>
</cp:coreProperties>
</file>